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2E4E93" w:rsidRDefault="007921F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0647</wp:posOffset>
                </wp:positionH>
                <wp:positionV relativeFrom="paragraph">
                  <wp:posOffset>2258170</wp:posOffset>
                </wp:positionV>
                <wp:extent cx="1073150" cy="341907"/>
                <wp:effectExtent l="0" t="0" r="12700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4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F4" w:rsidRDefault="007921F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4.55pt;margin-top:177.8pt;width:84.5pt;height:2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" fillcolor="white [3201]" strokeweight=".5pt">
                <v:textbox>
                  <w:txbxContent>
                    <w:p w:rsidR="007921F4" w:rsidRDefault="007921F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35896</wp:posOffset>
                </wp:positionH>
                <wp:positionV relativeFrom="paragraph">
                  <wp:posOffset>2313830</wp:posOffset>
                </wp:positionV>
                <wp:extent cx="1065474" cy="206733"/>
                <wp:effectExtent l="0" t="0" r="20955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4" cy="20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F4" w:rsidRDefault="00792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309.9pt;margin-top:182.2pt;width:83.9pt;height:1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" fillcolor="white [3201]" strokeweight=".5pt">
                <v:textbox>
                  <w:txbxContent>
                    <w:p w:rsidR="007921F4" w:rsidRDefault="007921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6139</wp:posOffset>
                </wp:positionH>
                <wp:positionV relativeFrom="paragraph">
                  <wp:posOffset>1534602</wp:posOffset>
                </wp:positionV>
                <wp:extent cx="1017767" cy="318024"/>
                <wp:effectExtent l="0" t="0" r="1143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31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F4" w:rsidRDefault="00792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306.8pt;margin-top:120.85pt;width:80.15pt;height:2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" fillcolor="white [3201]" strokeweight=".5pt">
                <v:textbox>
                  <w:txbxContent>
                    <w:p w:rsidR="007921F4" w:rsidRDefault="007921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799E1" wp14:editId="1EC70948">
                <wp:simplePos x="0" y="0"/>
                <wp:positionH relativeFrom="column">
                  <wp:posOffset>63500</wp:posOffset>
                </wp:positionH>
                <wp:positionV relativeFrom="paragraph">
                  <wp:posOffset>2067560</wp:posOffset>
                </wp:positionV>
                <wp:extent cx="2583815" cy="7620"/>
                <wp:effectExtent l="0" t="0" r="2603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8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62.8pt" to="208.4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C8A65" wp14:editId="0C964319">
                <wp:simplePos x="0" y="0"/>
                <wp:positionH relativeFrom="column">
                  <wp:posOffset>1200647</wp:posOffset>
                </wp:positionH>
                <wp:positionV relativeFrom="paragraph">
                  <wp:posOffset>1470991</wp:posOffset>
                </wp:positionV>
                <wp:extent cx="1073426" cy="381663"/>
                <wp:effectExtent l="0" t="0" r="1270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F4" w:rsidRDefault="007921F4">
                            <w:r>
                              <w:t>Ad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94.55pt;margin-top:115.85pt;width:84.5pt;height:3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TylwIAALs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" fillcolor="white [3201]" strokeweight=".5pt">
                <v:textbox>
                  <w:txbxContent>
                    <w:p w:rsidR="007921F4" w:rsidRDefault="007921F4">
                      <w:r>
                        <w:t>Ad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8DA0A" wp14:editId="31F1A82C">
                <wp:simplePos x="0" y="0"/>
                <wp:positionH relativeFrom="column">
                  <wp:posOffset>-47708</wp:posOffset>
                </wp:positionH>
                <wp:positionV relativeFrom="paragraph">
                  <wp:posOffset>4524291</wp:posOffset>
                </wp:positionV>
                <wp:extent cx="1860605" cy="1884459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05" cy="1884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21F4" w:rsidRPr="007921F4" w:rsidRDefault="007921F4" w:rsidP="007921F4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921F4">
                              <w:rPr>
                                <w:b/>
                                <w:noProof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First and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921F4">
                              <w:rPr>
                                <w:b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Last name</w:t>
                            </w:r>
                          </w:p>
                          <w:p w:rsidR="007921F4" w:rsidRDefault="007921F4" w:rsidP="007921F4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921F4">
                              <w:rPr>
                                <w:b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Teacher name</w:t>
                            </w:r>
                          </w:p>
                          <w:p w:rsidR="007921F4" w:rsidRPr="007921F4" w:rsidRDefault="007921F4" w:rsidP="007921F4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921F4">
                              <w:rPr>
                                <w:b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English I</w:t>
                            </w:r>
                          </w:p>
                          <w:p w:rsidR="007921F4" w:rsidRPr="007921F4" w:rsidRDefault="007921F4" w:rsidP="007921F4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921F4">
                              <w:rPr>
                                <w:b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.75pt;margin-top:356.25pt;width:146.5pt;height:14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" filled="f" stroked="f">
                <v:fill o:detectmouseclick="t"/>
                <v:textbox>
                  <w:txbxContent>
                    <w:p w:rsidR="007921F4" w:rsidRPr="007921F4" w:rsidRDefault="007921F4" w:rsidP="007921F4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20"/>
                          <w:szCs w:val="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921F4">
                        <w:rPr>
                          <w:b/>
                          <w:noProof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First and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921F4">
                        <w:rPr>
                          <w:b/>
                          <w:noProof/>
                          <w:color w:val="4F81BD" w:themeColor="accent1"/>
                          <w:sz w:val="20"/>
                          <w:szCs w:val="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Last name</w:t>
                      </w:r>
                    </w:p>
                    <w:p w:rsidR="007921F4" w:rsidRDefault="007921F4" w:rsidP="007921F4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921F4">
                        <w:rPr>
                          <w:b/>
                          <w:noProof/>
                          <w:color w:val="4F81BD" w:themeColor="accent1"/>
                          <w:sz w:val="20"/>
                          <w:szCs w:val="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Teacher name</w:t>
                      </w:r>
                    </w:p>
                    <w:p w:rsidR="007921F4" w:rsidRPr="007921F4" w:rsidRDefault="007921F4" w:rsidP="007921F4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20"/>
                          <w:szCs w:val="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921F4">
                        <w:rPr>
                          <w:b/>
                          <w:noProof/>
                          <w:color w:val="4F81BD" w:themeColor="accent1"/>
                          <w:sz w:val="20"/>
                          <w:szCs w:val="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English I</w:t>
                      </w:r>
                    </w:p>
                    <w:p w:rsidR="007921F4" w:rsidRPr="007921F4" w:rsidRDefault="007921F4" w:rsidP="007921F4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20"/>
                          <w:szCs w:val="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921F4">
                        <w:rPr>
                          <w:b/>
                          <w:noProof/>
                          <w:color w:val="4F81BD" w:themeColor="accent1"/>
                          <w:sz w:val="20"/>
                          <w:szCs w:val="2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D6119" wp14:editId="4812D000">
                <wp:simplePos x="0" y="0"/>
                <wp:positionH relativeFrom="column">
                  <wp:posOffset>1550670</wp:posOffset>
                </wp:positionH>
                <wp:positionV relativeFrom="paragraph">
                  <wp:posOffset>-788670</wp:posOffset>
                </wp:positionV>
                <wp:extent cx="6002655" cy="4015105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655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21F4" w:rsidRDefault="007921F4" w:rsidP="007921F4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racter Map</w:t>
                            </w:r>
                          </w:p>
                          <w:p w:rsidR="007921F4" w:rsidRDefault="007921F4" w:rsidP="007921F4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921F4" w:rsidRPr="007921F4" w:rsidRDefault="007921F4" w:rsidP="007921F4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122.1pt;margin-top:-62.1pt;width:472.65pt;height:316.1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:rsidR="007921F4" w:rsidRDefault="007921F4" w:rsidP="007921F4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racter Map</w:t>
                      </w:r>
                    </w:p>
                    <w:p w:rsidR="007921F4" w:rsidRDefault="007921F4" w:rsidP="007921F4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921F4" w:rsidRPr="007921F4" w:rsidRDefault="007921F4" w:rsidP="007921F4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27AA0" wp14:editId="03E711D0">
                <wp:simplePos x="0" y="0"/>
                <wp:positionH relativeFrom="column">
                  <wp:posOffset>2393343</wp:posOffset>
                </wp:positionH>
                <wp:positionV relativeFrom="paragraph">
                  <wp:posOffset>1470990</wp:posOffset>
                </wp:positionV>
                <wp:extent cx="1406966" cy="1367625"/>
                <wp:effectExtent l="0" t="0" r="22225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966" cy="136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1F4" w:rsidRDefault="007921F4" w:rsidP="007921F4">
                            <w:pPr>
                              <w:jc w:val="center"/>
                            </w:pPr>
                            <w:r>
                              <w:t>Narrator</w:t>
                            </w:r>
                          </w:p>
                          <w:p w:rsidR="007921F4" w:rsidRDefault="007921F4" w:rsidP="007921F4">
                            <w:pPr>
                              <w:jc w:val="center"/>
                            </w:pPr>
                            <w:r>
                              <w:t xml:space="preserve">Or </w:t>
                            </w:r>
                          </w:p>
                          <w:p w:rsidR="007921F4" w:rsidRDefault="007921F4" w:rsidP="007921F4">
                            <w:pPr>
                              <w:jc w:val="center"/>
                            </w:pPr>
                            <w:r>
                              <w:t>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margin-left:188.45pt;margin-top:115.85pt;width:110.8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" fillcolor="#4f81bd [3204]" strokecolor="#243f60 [1604]" strokeweight="2pt">
                <v:textbox>
                  <w:txbxContent>
                    <w:p w:rsidR="007921F4" w:rsidRDefault="007921F4" w:rsidP="007921F4">
                      <w:pPr>
                        <w:jc w:val="center"/>
                      </w:pPr>
                      <w:r>
                        <w:t>Narrator</w:t>
                      </w:r>
                    </w:p>
                    <w:p w:rsidR="007921F4" w:rsidRDefault="007921F4" w:rsidP="007921F4">
                      <w:pPr>
                        <w:jc w:val="center"/>
                      </w:pPr>
                      <w:r>
                        <w:t xml:space="preserve">Or </w:t>
                      </w:r>
                    </w:p>
                    <w:p w:rsidR="007921F4" w:rsidRDefault="007921F4" w:rsidP="007921F4">
                      <w:pPr>
                        <w:jc w:val="center"/>
                      </w:pPr>
                      <w:r>
                        <w:t>Broth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30931" wp14:editId="53A47238">
                <wp:simplePos x="0" y="0"/>
                <wp:positionH relativeFrom="column">
                  <wp:posOffset>3933825</wp:posOffset>
                </wp:positionH>
                <wp:positionV relativeFrom="paragraph">
                  <wp:posOffset>2839720</wp:posOffset>
                </wp:positionV>
                <wp:extent cx="1836420" cy="985520"/>
                <wp:effectExtent l="0" t="0" r="11430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1F4" w:rsidRDefault="007921F4" w:rsidP="007921F4">
                            <w:r>
                              <w:t>Evidence:</w:t>
                            </w:r>
                          </w:p>
                          <w:p w:rsidR="007921F4" w:rsidRDefault="007921F4" w:rsidP="007921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09.75pt;margin-top:223.6pt;width:144.6pt;height:7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">
                <v:textbox>
                  <w:txbxContent>
                    <w:p w:rsidR="007921F4" w:rsidRDefault="007921F4" w:rsidP="007921F4">
                      <w:r>
                        <w:t>Evidence:</w:t>
                      </w:r>
                    </w:p>
                    <w:p w:rsidR="007921F4" w:rsidRDefault="007921F4" w:rsidP="007921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EAAE1" wp14:editId="3BAE6017">
                <wp:simplePos x="0" y="0"/>
                <wp:positionH relativeFrom="column">
                  <wp:posOffset>212780</wp:posOffset>
                </wp:positionH>
                <wp:positionV relativeFrom="paragraph">
                  <wp:posOffset>2839858</wp:posOffset>
                </wp:positionV>
                <wp:extent cx="1836751" cy="985962"/>
                <wp:effectExtent l="0" t="0" r="11430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1F4" w:rsidRDefault="007921F4" w:rsidP="007921F4">
                            <w:r>
                              <w:t>Evidence:</w:t>
                            </w:r>
                          </w:p>
                          <w:p w:rsidR="007921F4" w:rsidRDefault="007921F4" w:rsidP="007921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.75pt;margin-top:223.6pt;width:144.65pt;height:7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">
                <v:textbox>
                  <w:txbxContent>
                    <w:p w:rsidR="007921F4" w:rsidRDefault="007921F4" w:rsidP="007921F4">
                      <w:r>
                        <w:t>Evidence:</w:t>
                      </w:r>
                    </w:p>
                    <w:p w:rsidR="007921F4" w:rsidRDefault="007921F4" w:rsidP="007921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930D7" wp14:editId="14C383D2">
                <wp:simplePos x="0" y="0"/>
                <wp:positionH relativeFrom="column">
                  <wp:posOffset>3989070</wp:posOffset>
                </wp:positionH>
                <wp:positionV relativeFrom="paragraph">
                  <wp:posOffset>231775</wp:posOffset>
                </wp:positionV>
                <wp:extent cx="1836420" cy="985520"/>
                <wp:effectExtent l="0" t="0" r="11430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1F4" w:rsidRDefault="007921F4" w:rsidP="007921F4">
                            <w:r>
                              <w:t>Evidence:</w:t>
                            </w:r>
                          </w:p>
                          <w:p w:rsidR="007921F4" w:rsidRDefault="007921F4" w:rsidP="007921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4.1pt;margin-top:18.25pt;width:144.6pt;height:7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">
                <v:textbox>
                  <w:txbxContent>
                    <w:p w:rsidR="007921F4" w:rsidRDefault="007921F4" w:rsidP="007921F4">
                      <w:r>
                        <w:t>Evidence:</w:t>
                      </w:r>
                    </w:p>
                    <w:p w:rsidR="007921F4" w:rsidRDefault="007921F4" w:rsidP="007921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4CF5B" wp14:editId="6CB39525">
                <wp:simplePos x="0" y="0"/>
                <wp:positionH relativeFrom="column">
                  <wp:posOffset>211455</wp:posOffset>
                </wp:positionH>
                <wp:positionV relativeFrom="paragraph">
                  <wp:posOffset>230588</wp:posOffset>
                </wp:positionV>
                <wp:extent cx="1836751" cy="985962"/>
                <wp:effectExtent l="0" t="0" r="1143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1F4" w:rsidRDefault="007921F4">
                            <w:r>
                              <w:t>Evid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.65pt;margin-top:18.15pt;width:144.65pt;height:7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">
                <v:textbox>
                  <w:txbxContent>
                    <w:p w:rsidR="007921F4" w:rsidRDefault="007921F4">
                      <w:r>
                        <w:t>Eviden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06DAA65" wp14:editId="4A2ECB91">
                <wp:simplePos x="0" y="0"/>
                <wp:positionH relativeFrom="column">
                  <wp:posOffset>62865</wp:posOffset>
                </wp:positionH>
                <wp:positionV relativeFrom="paragraph">
                  <wp:posOffset>62865</wp:posOffset>
                </wp:positionV>
                <wp:extent cx="6002655" cy="4015105"/>
                <wp:effectExtent l="0" t="0" r="17145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40151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1F4" w:rsidRDefault="007921F4" w:rsidP="007921F4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1405" cy="389890"/>
                                  <wp:effectExtent l="0" t="0" r="444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40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7" style="position:absolute;margin-left:4.95pt;margin-top:4.95pt;width:472.65pt;height:316.1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" fillcolor="#dbe5f1 [660]" strokecolor="#243f60 [1604]" strokeweight="2pt">
                <v:textbox>
                  <w:txbxContent>
                    <w:p w:rsidR="007921F4" w:rsidRDefault="007921F4" w:rsidP="007921F4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1405" cy="389890"/>
                            <wp:effectExtent l="0" t="0" r="444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140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46294" wp14:editId="5A8686A1">
                <wp:simplePos x="0" y="0"/>
                <wp:positionH relativeFrom="column">
                  <wp:posOffset>3028950</wp:posOffset>
                </wp:positionH>
                <wp:positionV relativeFrom="paragraph">
                  <wp:posOffset>63500</wp:posOffset>
                </wp:positionV>
                <wp:extent cx="7620" cy="1407160"/>
                <wp:effectExtent l="0" t="0" r="3048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0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5pt,5pt" to="239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7B789" wp14:editId="55790452">
                <wp:simplePos x="0" y="0"/>
                <wp:positionH relativeFrom="column">
                  <wp:posOffset>3506524</wp:posOffset>
                </wp:positionH>
                <wp:positionV relativeFrom="paragraph">
                  <wp:posOffset>2027583</wp:posOffset>
                </wp:positionV>
                <wp:extent cx="2504081" cy="47707"/>
                <wp:effectExtent l="0" t="0" r="1079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081" cy="47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159.65pt" to="473.2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A3E9B" wp14:editId="4420BE6A">
                <wp:simplePos x="0" y="0"/>
                <wp:positionH relativeFrom="column">
                  <wp:posOffset>3037067</wp:posOffset>
                </wp:positionH>
                <wp:positionV relativeFrom="paragraph">
                  <wp:posOffset>2313718</wp:posOffset>
                </wp:positionV>
                <wp:extent cx="0" cy="1661933"/>
                <wp:effectExtent l="0" t="0" r="19050" b="146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182.2pt" to="239.1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" strokecolor="#4579b8 [3044]"/>
            </w:pict>
          </mc:Fallback>
        </mc:AlternateContent>
      </w:r>
    </w:p>
    <w:sectPr w:rsidR="002E4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F4"/>
    <w:rsid w:val="007921F4"/>
    <w:rsid w:val="00A42EE6"/>
    <w:rsid w:val="00D8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6AD6-CFC1-4FE3-9CD6-7DC14AD7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prinkle</dc:creator>
  <cp:lastModifiedBy>Susan Sprinkle</cp:lastModifiedBy>
  <cp:revision>1</cp:revision>
  <dcterms:created xsi:type="dcterms:W3CDTF">2014-02-04T17:33:00Z</dcterms:created>
  <dcterms:modified xsi:type="dcterms:W3CDTF">2014-02-04T17:43:00Z</dcterms:modified>
</cp:coreProperties>
</file>